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C7CE" w14:textId="77777777" w:rsidR="000F595C" w:rsidRPr="00025454" w:rsidRDefault="000F595C" w:rsidP="000F595C">
      <w:pPr>
        <w:pStyle w:val="a3"/>
        <w:pageBreakBefore/>
        <w:jc w:val="both"/>
      </w:pPr>
    </w:p>
    <w:p w14:paraId="124F1476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11 к приказу ГБУ «Мосгоргеотрест»</w:t>
      </w:r>
    </w:p>
    <w:p w14:paraId="7ED0B88C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2844D037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72F4A379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2E303C77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851C1F" wp14:editId="3894900D">
                <wp:simplePos x="0" y="0"/>
                <wp:positionH relativeFrom="column">
                  <wp:posOffset>3847381</wp:posOffset>
                </wp:positionH>
                <wp:positionV relativeFrom="paragraph">
                  <wp:posOffset>62374</wp:posOffset>
                </wp:positionV>
                <wp:extent cx="2360930" cy="434616"/>
                <wp:effectExtent l="0" t="0" r="1524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3B79" w14:textId="77777777" w:rsidR="00B6662C" w:rsidRDefault="00B6662C" w:rsidP="000F595C"/>
                          <w:p w14:paraId="193D4EA0" w14:textId="77777777" w:rsidR="00B6662C" w:rsidRDefault="00B6662C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1C1F" id="_x0000_s1035" type="#_x0000_t202" style="position:absolute;left:0;text-align:left;margin-left:302.95pt;margin-top:4.9pt;width:185.9pt;height:34.2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">
                <v:textbox>
                  <w:txbxContent>
                    <w:p w14:paraId="07F33B79" w14:textId="77777777" w:rsidR="00B6662C" w:rsidRDefault="00B6662C" w:rsidP="000F595C"/>
                    <w:p w14:paraId="193D4EA0" w14:textId="77777777" w:rsidR="00B6662C" w:rsidRDefault="00B6662C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C5D1A" w14:textId="15C97409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 xml:space="preserve">В </w:t>
      </w:r>
      <w:r w:rsidR="00594A8C" w:rsidRPr="00025454">
        <w:rPr>
          <w:b/>
          <w:sz w:val="20"/>
          <w:szCs w:val="20"/>
        </w:rPr>
        <w:t>Г</w:t>
      </w:r>
      <w:r w:rsidRPr="00025454">
        <w:rPr>
          <w:b/>
          <w:sz w:val="20"/>
          <w:szCs w:val="20"/>
        </w:rPr>
        <w:t>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22DC66F1" w14:textId="2615D3EA" w:rsidR="000F595C" w:rsidRPr="00025454" w:rsidRDefault="000F595C" w:rsidP="000F595C">
      <w:pPr>
        <w:pStyle w:val="1"/>
        <w:keepNext w:val="0"/>
        <w:widowControl w:val="0"/>
        <w:rPr>
          <w:b/>
        </w:rPr>
      </w:pPr>
      <w:r w:rsidRPr="00025454">
        <w:rPr>
          <w:b/>
        </w:rPr>
        <w:t xml:space="preserve">ЗАЯВКА </w:t>
      </w:r>
      <w:r w:rsidRPr="00025454">
        <w:rPr>
          <w:b/>
        </w:rPr>
        <w:br/>
        <w:t>на открытие заказа «</w:t>
      </w:r>
      <w:r w:rsidR="00E930A2" w:rsidRPr="006050AF">
        <w:rPr>
          <w:b/>
        </w:rPr>
        <w:t xml:space="preserve">Создание топографического (ситуационного) плана </w:t>
      </w:r>
      <w:r w:rsidRPr="00025454">
        <w:rPr>
          <w:b/>
        </w:rPr>
        <w:t xml:space="preserve">М 1:2000 </w:t>
      </w:r>
      <w:r w:rsidR="000D0E2A" w:rsidRPr="00025454">
        <w:rPr>
          <w:b/>
        </w:rPr>
        <w:t>по имеющимся материалам (</w:t>
      </w:r>
      <w:r w:rsidRPr="00025454">
        <w:rPr>
          <w:b/>
        </w:rPr>
        <w:t>без проведения полевых работ)»</w:t>
      </w:r>
    </w:p>
    <w:p w14:paraId="7C6603BD" w14:textId="77777777" w:rsidR="000F595C" w:rsidRPr="00025454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025454" w14:paraId="687A4F17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A61D8" w14:textId="77777777" w:rsidR="000F595C" w:rsidRPr="00025454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7882CB" w14:textId="77777777" w:rsidR="000F595C" w:rsidRPr="00025454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E922B" w14:textId="77777777" w:rsidR="000F595C" w:rsidRPr="00025454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» проставляется знак </w:t>
            </w:r>
            <w:r w:rsidRPr="00025454">
              <w:rPr>
                <w:b/>
                <w:sz w:val="20"/>
                <w:szCs w:val="20"/>
              </w:rPr>
              <w:t>«V</w:t>
            </w:r>
            <w:r w:rsidRPr="00025454">
              <w:rPr>
                <w:sz w:val="20"/>
                <w:szCs w:val="20"/>
              </w:rPr>
              <w:t>».</w:t>
            </w:r>
          </w:p>
        </w:tc>
      </w:tr>
    </w:tbl>
    <w:p w14:paraId="37390C88" w14:textId="77777777" w:rsidR="000F595C" w:rsidRPr="00025454" w:rsidRDefault="000F595C" w:rsidP="000F595C">
      <w:pPr>
        <w:rPr>
          <w:sz w:val="20"/>
          <w:szCs w:val="20"/>
        </w:rPr>
      </w:pPr>
    </w:p>
    <w:p w14:paraId="22A29BD1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025454" w14:paraId="6F9F8432" w14:textId="77777777" w:rsidTr="00D75771">
        <w:tc>
          <w:tcPr>
            <w:tcW w:w="1555" w:type="dxa"/>
          </w:tcPr>
          <w:p w14:paraId="534075A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6AEF0BA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73DFF448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559F73B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270F91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8D109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C1F4F9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138159D6" w14:textId="77777777" w:rsidTr="00D75771">
        <w:tc>
          <w:tcPr>
            <w:tcW w:w="1555" w:type="dxa"/>
          </w:tcPr>
          <w:p w14:paraId="71AB69B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58035930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13BDC0C9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6460209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EFD0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A38C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081FE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478C1A36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719991E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7EE4D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E069D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F08E3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75A46038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64D661B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0342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8D814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городской</w:t>
            </w:r>
          </w:p>
        </w:tc>
      </w:tr>
      <w:tr w:rsidR="000F595C" w:rsidRPr="00025454" w14:paraId="0E7D8B1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3E0C3AB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35F17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014EE7ED" w14:textId="77777777" w:rsidR="000F595C" w:rsidRPr="00025454" w:rsidRDefault="000F595C" w:rsidP="000F595C">
      <w:pPr>
        <w:rPr>
          <w:sz w:val="20"/>
          <w:szCs w:val="20"/>
        </w:rPr>
      </w:pPr>
    </w:p>
    <w:p w14:paraId="4B242366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025454" w14:paraId="6A6DD18D" w14:textId="77777777" w:rsidTr="00D75771">
        <w:tc>
          <w:tcPr>
            <w:tcW w:w="10065" w:type="dxa"/>
            <w:gridSpan w:val="5"/>
            <w:vAlign w:val="center"/>
          </w:tcPr>
          <w:p w14:paraId="446ED1A7" w14:textId="3EB0EB5F" w:rsidR="000F595C" w:rsidRPr="00025454" w:rsidRDefault="000F595C" w:rsidP="008C5544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полн</w:t>
            </w:r>
            <w:r w:rsidR="008C5544">
              <w:rPr>
                <w:sz w:val="20"/>
                <w:szCs w:val="20"/>
              </w:rPr>
              <w:t>ить</w:t>
            </w:r>
            <w:r w:rsidRPr="00025454">
              <w:rPr>
                <w:sz w:val="20"/>
                <w:szCs w:val="20"/>
              </w:rPr>
              <w:t xml:space="preserve"> работ</w:t>
            </w:r>
            <w:r w:rsidR="008C5544">
              <w:rPr>
                <w:sz w:val="20"/>
                <w:szCs w:val="20"/>
              </w:rPr>
              <w:t>ы</w:t>
            </w:r>
            <w:r w:rsidRPr="00025454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025454" w14:paraId="38D5D1C2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120CFEE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9C380B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F1EBA16" w14:textId="2E567A0E" w:rsidR="000F595C" w:rsidRPr="00025454" w:rsidRDefault="000F595C" w:rsidP="00E930A2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 xml:space="preserve">прошу создать </w:t>
            </w:r>
            <w:r w:rsidR="00E930A2" w:rsidRPr="006050AF">
              <w:rPr>
                <w:b/>
              </w:rPr>
              <w:t>топографическ</w:t>
            </w:r>
            <w:r w:rsidR="00E930A2">
              <w:rPr>
                <w:b/>
              </w:rPr>
              <w:t>ий</w:t>
            </w:r>
            <w:r w:rsidR="00E930A2" w:rsidRPr="006050AF">
              <w:rPr>
                <w:b/>
              </w:rPr>
              <w:t xml:space="preserve"> (ситуационн</w:t>
            </w:r>
            <w:r w:rsidR="00E930A2">
              <w:rPr>
                <w:b/>
              </w:rPr>
              <w:t>ый) план</w:t>
            </w:r>
            <w:r w:rsidR="00E930A2" w:rsidRPr="006050AF">
              <w:rPr>
                <w:b/>
              </w:rPr>
              <w:t xml:space="preserve"> М 1:2000 по имеющимся материалам</w:t>
            </w:r>
          </w:p>
        </w:tc>
      </w:tr>
      <w:tr w:rsidR="000F595C" w:rsidRPr="00025454" w14:paraId="3E7A68B7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DDCCB4D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A704249" w14:textId="77777777" w:rsidR="000F595C" w:rsidRPr="00025454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ABA0FE" w14:textId="77777777" w:rsidR="000F595C" w:rsidRPr="00025454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564C0C22" w14:textId="4A18D546" w:rsidR="000F595C" w:rsidRPr="00025454" w:rsidRDefault="000F595C" w:rsidP="00C634CA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 нанесением </w:t>
            </w:r>
            <w:r w:rsidR="00C634CA">
              <w:rPr>
                <w:sz w:val="20"/>
                <w:szCs w:val="20"/>
              </w:rPr>
              <w:t xml:space="preserve">магистральных </w:t>
            </w:r>
            <w:r w:rsidRPr="00025454">
              <w:rPr>
                <w:sz w:val="20"/>
                <w:szCs w:val="20"/>
              </w:rPr>
              <w:t>подземных коммуникаций</w:t>
            </w:r>
            <w:r w:rsidRPr="00025454">
              <w:rPr>
                <w:b/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(включая проектируемые </w:t>
            </w:r>
            <w:r w:rsidR="00C634CA">
              <w:rPr>
                <w:sz w:val="20"/>
                <w:szCs w:val="20"/>
              </w:rPr>
              <w:t xml:space="preserve">магистральные </w:t>
            </w:r>
            <w:r w:rsidRPr="00025454">
              <w:rPr>
                <w:sz w:val="20"/>
                <w:szCs w:val="20"/>
              </w:rPr>
              <w:t>подземные коммуникации)</w:t>
            </w:r>
          </w:p>
        </w:tc>
      </w:tr>
      <w:tr w:rsidR="000F595C" w:rsidRPr="00025454" w14:paraId="28022303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91011B0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838BA3" w14:textId="77777777" w:rsidR="000F595C" w:rsidRPr="00025454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90F269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8B08C45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025454">
              <w:rPr>
                <w:sz w:val="20"/>
                <w:szCs w:val="20"/>
              </w:rPr>
              <w:t>ЛГР</w:t>
            </w:r>
            <w:proofErr w:type="spellEnd"/>
            <w:r w:rsidRPr="00025454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025454" w14:paraId="6E14C393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505EBF3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39BC83" w14:textId="77777777" w:rsidR="000F595C" w:rsidRPr="00025454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ГраницыЗУ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01FBE0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828BE2F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</w:tbl>
    <w:p w14:paraId="2D9FC894" w14:textId="6B4AF319" w:rsidR="000F595C" w:rsidRPr="007A735A" w:rsidRDefault="000F595C" w:rsidP="005F4D21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7A735A">
        <w:rPr>
          <w:sz w:val="20"/>
          <w:szCs w:val="20"/>
        </w:rPr>
        <w:t xml:space="preserve">Укажите орган (организацию) в которые планируется передать </w:t>
      </w:r>
      <w:r w:rsidR="003F038D" w:rsidRPr="007A735A">
        <w:rPr>
          <w:sz w:val="20"/>
          <w:szCs w:val="20"/>
        </w:rPr>
        <w:t xml:space="preserve">топографический (ситуационный) </w:t>
      </w:r>
      <w:r w:rsidRPr="007A735A">
        <w:rPr>
          <w:sz w:val="20"/>
          <w:szCs w:val="20"/>
        </w:rPr>
        <w:t>план М 1:2000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025454" w14:paraId="277D0797" w14:textId="77777777" w:rsidTr="00D75771">
        <w:trPr>
          <w:trHeight w:val="213"/>
        </w:trPr>
        <w:tc>
          <w:tcPr>
            <w:tcW w:w="10065" w:type="dxa"/>
          </w:tcPr>
          <w:p w14:paraId="65DE9813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298FAE9" w14:textId="77777777" w:rsidR="000F595C" w:rsidRPr="00025454" w:rsidRDefault="000F595C" w:rsidP="000F595C">
      <w:pPr>
        <w:rPr>
          <w:sz w:val="20"/>
          <w:szCs w:val="20"/>
        </w:rPr>
      </w:pPr>
    </w:p>
    <w:p w14:paraId="41DE61F6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>Условия</w:t>
      </w:r>
      <w:r w:rsidRPr="00025454">
        <w:rPr>
          <w:sz w:val="22"/>
          <w:szCs w:val="20"/>
        </w:rPr>
        <w:t xml:space="preserve"> формирования объема работ</w:t>
      </w:r>
      <w:r w:rsidRPr="00025454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025454" w14:paraId="47B74EA3" w14:textId="77777777" w:rsidTr="00D7577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B60DF62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661E2" w14:textId="77777777" w:rsidR="000F595C" w:rsidRPr="00025454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C5E62E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025454">
              <w:rPr>
                <w:sz w:val="20"/>
                <w:szCs w:val="20"/>
              </w:rPr>
              <w:t>в границах</w:t>
            </w:r>
            <w:proofErr w:type="gramEnd"/>
            <w:r w:rsidRPr="00025454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3B1C4CB3" w14:textId="77777777" w:rsidR="000F595C" w:rsidRPr="00025454" w:rsidRDefault="000F595C" w:rsidP="00D75771">
            <w:pPr>
              <w:jc w:val="center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5E50945C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025454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025454" w14:paraId="07339254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45882C2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9D378C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468E55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прошу проинформировать об этом для принятия решения</w:t>
            </w:r>
          </w:p>
        </w:tc>
      </w:tr>
      <w:tr w:rsidR="000F595C" w:rsidRPr="00025454" w14:paraId="050739AF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08151D1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2CACB2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EA067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025454" w14:paraId="59B0E7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3CAD5E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D3AADF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64ED792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025454" w14:paraId="46C4A5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2C01B36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E0EC10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CD0EFC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12025CA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Иные условия формирования работ</w:t>
      </w:r>
      <w:r w:rsidRPr="00025454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F595C" w:rsidRPr="00025454" w14:paraId="1467003E" w14:textId="77777777" w:rsidTr="00D75771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4956722D" w14:textId="77777777" w:rsidR="000F595C" w:rsidRPr="00025454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025454" w14:paraId="47B3BF9E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4E810BEF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64947750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55CAEA89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EB22755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39BB79B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p w14:paraId="07DF72FA" w14:textId="75625C1C" w:rsidR="000F595C" w:rsidRPr="00025454" w:rsidRDefault="000F595C" w:rsidP="000F595C">
      <w:pPr>
        <w:ind w:right="-5"/>
        <w:jc w:val="center"/>
        <w:rPr>
          <w:sz w:val="20"/>
          <w:szCs w:val="20"/>
        </w:rPr>
      </w:pPr>
      <w:r w:rsidRPr="00025454">
        <w:rPr>
          <w:sz w:val="20"/>
          <w:szCs w:val="20"/>
        </w:rPr>
        <w:t>(</w:t>
      </w:r>
      <w:r w:rsidRPr="00025454">
        <w:rPr>
          <w:b/>
          <w:sz w:val="20"/>
          <w:szCs w:val="20"/>
        </w:rPr>
        <w:t>заполните все поля</w:t>
      </w:r>
      <w:r w:rsidRPr="00025454">
        <w:rPr>
          <w:sz w:val="20"/>
          <w:szCs w:val="20"/>
        </w:rPr>
        <w:t xml:space="preserve">. Обратите особое внимание: наименование объекта и адрес будут указаны </w:t>
      </w:r>
      <w:proofErr w:type="gramStart"/>
      <w:r w:rsidRPr="00025454">
        <w:rPr>
          <w:sz w:val="20"/>
          <w:szCs w:val="20"/>
        </w:rPr>
        <w:t>в на</w:t>
      </w:r>
      <w:proofErr w:type="gramEnd"/>
      <w:r w:rsidRPr="00025454">
        <w:rPr>
          <w:sz w:val="20"/>
          <w:szCs w:val="20"/>
        </w:rPr>
        <w:t xml:space="preserve"> топографическом</w:t>
      </w:r>
      <w:r w:rsidR="00022391">
        <w:rPr>
          <w:sz w:val="20"/>
          <w:szCs w:val="20"/>
        </w:rPr>
        <w:t xml:space="preserve"> (ситуационном)</w:t>
      </w:r>
      <w:r w:rsidRPr="00025454">
        <w:rPr>
          <w:sz w:val="20"/>
          <w:szCs w:val="20"/>
        </w:rPr>
        <w:t xml:space="preserve">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F595C" w:rsidRPr="00025454" w14:paraId="4BF423FA" w14:textId="77777777" w:rsidTr="00D75771">
        <w:trPr>
          <w:trHeight w:val="271"/>
        </w:trPr>
        <w:tc>
          <w:tcPr>
            <w:tcW w:w="492" w:type="dxa"/>
            <w:vMerge w:val="restart"/>
          </w:tcPr>
          <w:p w14:paraId="224AA71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24F978D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9CEB1B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1833374A" w14:textId="77777777" w:rsidTr="00D75771">
        <w:trPr>
          <w:trHeight w:val="280"/>
        </w:trPr>
        <w:tc>
          <w:tcPr>
            <w:tcW w:w="492" w:type="dxa"/>
            <w:vMerge/>
          </w:tcPr>
          <w:p w14:paraId="70151E5C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53AA8E1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6DAA82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151E9B1E" w14:textId="77777777" w:rsidTr="00D75771">
        <w:trPr>
          <w:trHeight w:val="271"/>
        </w:trPr>
        <w:tc>
          <w:tcPr>
            <w:tcW w:w="492" w:type="dxa"/>
            <w:vMerge/>
          </w:tcPr>
          <w:p w14:paraId="7FDCC13C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2EE133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3AE33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09FBDE18" w14:textId="77777777" w:rsidTr="00D75771">
        <w:trPr>
          <w:trHeight w:val="240"/>
        </w:trPr>
        <w:tc>
          <w:tcPr>
            <w:tcW w:w="492" w:type="dxa"/>
            <w:vMerge w:val="restart"/>
          </w:tcPr>
          <w:p w14:paraId="52319767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38A2B8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B49D1A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2985A215" w14:textId="77777777" w:rsidTr="00D75771">
        <w:trPr>
          <w:trHeight w:val="279"/>
        </w:trPr>
        <w:tc>
          <w:tcPr>
            <w:tcW w:w="492" w:type="dxa"/>
            <w:vMerge/>
          </w:tcPr>
          <w:p w14:paraId="1E83E4B6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4E9D11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2BD0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06A7B91A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71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937"/>
      </w:tblGrid>
      <w:tr w:rsidR="000F595C" w:rsidRPr="00025454" w14:paraId="13739236" w14:textId="77777777" w:rsidTr="00D75771"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36C" w14:textId="36024021" w:rsidR="000F595C" w:rsidRPr="00025454" w:rsidRDefault="000F595C" w:rsidP="00D75771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 xml:space="preserve"> Сведения о необходимости оформления договора в виде подписанного сторонами документа на бумажном носителе по одному экземпляру для каждой стороны </w:t>
            </w:r>
            <w:r w:rsidRPr="00025454">
              <w:rPr>
                <w:sz w:val="20"/>
                <w:szCs w:val="20"/>
              </w:rPr>
              <w:t xml:space="preserve">(заполняется если не выбраны позиции в строке </w:t>
            </w:r>
            <w:r w:rsidRPr="00025454">
              <w:rPr>
                <w:sz w:val="20"/>
                <w:szCs w:val="20"/>
              </w:rPr>
              <w:fldChar w:fldCharType="begin"/>
            </w:r>
            <w:r w:rsidRPr="00025454">
              <w:rPr>
                <w:sz w:val="20"/>
                <w:szCs w:val="20"/>
              </w:rPr>
              <w:instrText xml:space="preserve"> REF  ПубличнЛица \h \n \w  \* MERGEFORMAT </w:instrText>
            </w:r>
            <w:r w:rsidRPr="00025454">
              <w:rPr>
                <w:sz w:val="20"/>
                <w:szCs w:val="20"/>
              </w:rPr>
            </w:r>
            <w:r w:rsidRPr="00025454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9</w:t>
            </w:r>
            <w:r w:rsidRPr="00025454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>, выбрать один из вариантов)</w:t>
            </w:r>
          </w:p>
        </w:tc>
      </w:tr>
      <w:tr w:rsidR="000F595C" w:rsidRPr="00025454" w14:paraId="12131A82" w14:textId="77777777" w:rsidTr="00D7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3BCCB47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CF3C5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50B" w14:textId="3B350FC9" w:rsidR="000F595C" w:rsidRPr="00025454" w:rsidRDefault="00E22607" w:rsidP="00D7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F595C" w:rsidRPr="00025454">
              <w:rPr>
                <w:sz w:val="20"/>
                <w:szCs w:val="20"/>
              </w:rPr>
              <w:t xml:space="preserve"> оформлением договора</w:t>
            </w:r>
          </w:p>
        </w:tc>
      </w:tr>
      <w:tr w:rsidR="000F595C" w:rsidRPr="00025454" w14:paraId="792AAA86" w14:textId="77777777" w:rsidTr="00D75771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CB9F5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A69F7A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35C" w14:textId="6E8DFC52" w:rsidR="000F595C" w:rsidRPr="00025454" w:rsidRDefault="00E22607" w:rsidP="00E22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595C" w:rsidRPr="00025454">
              <w:rPr>
                <w:sz w:val="20"/>
                <w:szCs w:val="20"/>
              </w:rPr>
              <w:t>о счету</w:t>
            </w:r>
          </w:p>
        </w:tc>
      </w:tr>
    </w:tbl>
    <w:p w14:paraId="74DCC92B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51E6570" w14:textId="50BEAFD9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  <w:r w:rsidR="00D026B3">
        <w:rPr>
          <w:sz w:val="20"/>
          <w:szCs w:val="20"/>
        </w:rPr>
        <w:t xml:space="preserve"> (заполняется если выбран пункт 8.</w:t>
      </w:r>
      <w:r w:rsidR="008C6A7E">
        <w:rPr>
          <w:sz w:val="20"/>
          <w:szCs w:val="20"/>
        </w:rPr>
        <w:t>1</w:t>
      </w:r>
      <w:r w:rsidR="00D026B3">
        <w:rPr>
          <w:sz w:val="20"/>
          <w:szCs w:val="20"/>
        </w:rPr>
        <w:t>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025454" w14:paraId="6D6B58A1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A266C68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1988C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11A1209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025454" w14:paraId="4450CA52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4A33FF4A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59BD0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8C763E9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025454" w14:paraId="4F92D5FE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A6E7C1C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C339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CD2C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0CF70962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F285647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2B5F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8A915B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7C2FA65A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68EEC52A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0F595C" w:rsidRPr="00025454" w14:paraId="722FA36D" w14:textId="77777777" w:rsidTr="00D75771">
        <w:tc>
          <w:tcPr>
            <w:tcW w:w="10206" w:type="dxa"/>
            <w:gridSpan w:val="2"/>
          </w:tcPr>
          <w:p w14:paraId="2B0ECF33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Контактное_лицо_2"/>
            <w:bookmarkEnd w:id="1"/>
            <w:r w:rsidRPr="00025454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0F595C" w:rsidRPr="00025454" w14:paraId="06B4DCBA" w14:textId="77777777" w:rsidTr="00D75771">
        <w:tc>
          <w:tcPr>
            <w:tcW w:w="2182" w:type="dxa"/>
          </w:tcPr>
          <w:p w14:paraId="289D8CE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3F324604" w14:textId="77777777" w:rsidR="000F595C" w:rsidRPr="00025454" w:rsidRDefault="000F595C" w:rsidP="00D75771">
            <w:pPr>
              <w:rPr>
                <w:sz w:val="20"/>
                <w:szCs w:val="20"/>
                <w:lang w:val="en-US"/>
              </w:rPr>
            </w:pPr>
          </w:p>
        </w:tc>
      </w:tr>
      <w:tr w:rsidR="000F595C" w:rsidRPr="00025454" w14:paraId="335A1DB3" w14:textId="77777777" w:rsidTr="00D75771">
        <w:tc>
          <w:tcPr>
            <w:tcW w:w="2182" w:type="dxa"/>
          </w:tcPr>
          <w:p w14:paraId="638473CE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6B5B946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34D5990A" w14:textId="77777777" w:rsidTr="00D75771">
        <w:tc>
          <w:tcPr>
            <w:tcW w:w="2182" w:type="dxa"/>
          </w:tcPr>
          <w:p w14:paraId="2332187F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53E28A0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70B46834" w14:textId="77777777" w:rsidTr="00D75771">
        <w:trPr>
          <w:trHeight w:val="213"/>
        </w:trPr>
        <w:tc>
          <w:tcPr>
            <w:tcW w:w="2182" w:type="dxa"/>
          </w:tcPr>
          <w:p w14:paraId="015CE97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6474D24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540E79D7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A651D1F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025454" w14:paraId="19462A59" w14:textId="77777777" w:rsidTr="00D75771">
        <w:tc>
          <w:tcPr>
            <w:tcW w:w="10195" w:type="dxa"/>
            <w:gridSpan w:val="2"/>
          </w:tcPr>
          <w:p w14:paraId="241B1D4F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3F401A85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В случае если данный раздел </w:t>
            </w:r>
            <w:r w:rsidRPr="00025454">
              <w:rPr>
                <w:b/>
                <w:sz w:val="20"/>
                <w:szCs w:val="20"/>
              </w:rPr>
              <w:t>не заполнен</w:t>
            </w:r>
            <w:r w:rsidRPr="00025454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025454" w14:paraId="490D8399" w14:textId="77777777" w:rsidTr="00D75771">
        <w:tc>
          <w:tcPr>
            <w:tcW w:w="10195" w:type="dxa"/>
            <w:gridSpan w:val="2"/>
          </w:tcPr>
          <w:p w14:paraId="33D35D7E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4EB67759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025454" w14:paraId="579CD58F" w14:textId="77777777" w:rsidTr="00D75771">
        <w:tc>
          <w:tcPr>
            <w:tcW w:w="4301" w:type="dxa"/>
          </w:tcPr>
          <w:p w14:paraId="267E5E7F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8FC06C7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36B9C3EA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F9DB03E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2F7EF1E6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145"/>
      </w:tblGrid>
      <w:tr w:rsidR="0008332A" w:rsidRPr="00025454" w14:paraId="056BE225" w14:textId="77777777" w:rsidTr="0008332A">
        <w:tc>
          <w:tcPr>
            <w:tcW w:w="426" w:type="dxa"/>
          </w:tcPr>
          <w:p w14:paraId="3412C0F3" w14:textId="77777777" w:rsidR="0008332A" w:rsidRPr="00025454" w:rsidRDefault="0008332A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182C25" w14:textId="5465C000" w:rsidR="0008332A" w:rsidRPr="00192B38" w:rsidRDefault="0008332A" w:rsidP="00D7577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92B3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45" w:type="dxa"/>
            <w:tcBorders>
              <w:left w:val="single" w:sz="12" w:space="0" w:color="auto"/>
            </w:tcBorders>
          </w:tcPr>
          <w:p w14:paraId="11625BE4" w14:textId="0431F88E" w:rsidR="0008332A" w:rsidRPr="00025454" w:rsidRDefault="0008332A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329EBDDA" w14:textId="77777777" w:rsidR="000F595C" w:rsidRPr="00025454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0F595C" w:rsidRPr="00025454" w14:paraId="5F95DBE9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0EE61144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B31129B" w14:textId="77777777" w:rsidR="000F595C" w:rsidRPr="00025454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380EE" w14:textId="62A4B9E6" w:rsidR="000F595C" w:rsidRPr="00025454" w:rsidRDefault="000F595C" w:rsidP="001510B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1510B8">
              <w:rPr>
                <w:sz w:val="20"/>
                <w:szCs w:val="20"/>
              </w:rPr>
              <w:t xml:space="preserve">заказа </w:t>
            </w:r>
            <w:r w:rsidRPr="00025454">
              <w:rPr>
                <w:sz w:val="20"/>
                <w:szCs w:val="20"/>
              </w:rPr>
              <w:t xml:space="preserve">и подписью заказчика «Топографический план выполнить в границах 1-2-3-…-1 ФИО, число, подпись» (либо файл </w:t>
            </w:r>
            <w:r w:rsidRPr="00025454">
              <w:rPr>
                <w:sz w:val="20"/>
                <w:szCs w:val="20"/>
                <w:lang w:val="en-US"/>
              </w:rPr>
              <w:t>DWG</w:t>
            </w:r>
            <w:r w:rsidRPr="00025454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Pr="00025454">
              <w:rPr>
                <w:sz w:val="20"/>
                <w:szCs w:val="20"/>
              </w:rPr>
              <w:fldChar w:fldCharType="begin"/>
            </w:r>
            <w:r w:rsidRPr="00025454">
              <w:rPr>
                <w:sz w:val="20"/>
                <w:szCs w:val="20"/>
              </w:rPr>
              <w:instrText xml:space="preserve"> REF  Границы_заказаРанее \h \n  \* MERGEFORMAT </w:instrText>
            </w:r>
            <w:r w:rsidRPr="00025454">
              <w:rPr>
                <w:sz w:val="20"/>
                <w:szCs w:val="20"/>
              </w:rPr>
            </w:r>
            <w:r w:rsidRPr="00025454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4.2</w:t>
            </w:r>
            <w:r w:rsidRPr="00025454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0F595C" w:rsidRPr="00025454" w14:paraId="790358AB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1322755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FCD34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1D419BD1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025454" w14:paraId="137805B7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106D9DB9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48709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E14150A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0F595C" w:rsidRPr="00025454" w14:paraId="1438FC0A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7E7FF24D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7F765A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DEC1044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025454" w14:paraId="3AFD5587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6929BE82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7E67E2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963F6BB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025454" w14:paraId="06750658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23C6E912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E826E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528BA05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025454" w14:paraId="2EAA9518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52811E1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6CDE3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19650E7" w14:textId="5DB61B22" w:rsidR="000F595C" w:rsidRPr="00025454" w:rsidRDefault="000F595C" w:rsidP="00461156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461156">
              <w:rPr>
                <w:sz w:val="20"/>
                <w:szCs w:val="20"/>
              </w:rPr>
              <w:fldChar w:fldCharType="begin"/>
            </w:r>
            <w:r w:rsidR="00461156">
              <w:rPr>
                <w:sz w:val="20"/>
                <w:szCs w:val="20"/>
              </w:rPr>
              <w:instrText xml:space="preserve"> REF  ГраницыЗУ \h \n \w  \* MERGEFORMAT </w:instrText>
            </w:r>
            <w:r w:rsidR="00461156">
              <w:rPr>
                <w:sz w:val="20"/>
                <w:szCs w:val="20"/>
              </w:rPr>
            </w:r>
            <w:r w:rsidR="00461156">
              <w:rPr>
                <w:sz w:val="20"/>
                <w:szCs w:val="20"/>
              </w:rPr>
              <w:fldChar w:fldCharType="separate"/>
            </w:r>
            <w:r w:rsidR="00461156">
              <w:rPr>
                <w:sz w:val="20"/>
                <w:szCs w:val="20"/>
              </w:rPr>
              <w:t>2.1.3</w:t>
            </w:r>
            <w:r w:rsidR="00461156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025454" w14:paraId="32857853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61269834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A9DE9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2FCDA060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</w:t>
            </w:r>
          </w:p>
          <w:p w14:paraId="7E8E41F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0435B443" w14:textId="77777777" w:rsidTr="00D75771">
        <w:tc>
          <w:tcPr>
            <w:tcW w:w="426" w:type="dxa"/>
          </w:tcPr>
          <w:p w14:paraId="4565C8AA" w14:textId="77777777" w:rsidR="000F595C" w:rsidRPr="00025454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6CD00AA8" w14:textId="24B98E13" w:rsidR="000F595C" w:rsidRPr="00025454" w:rsidRDefault="0072593A" w:rsidP="0072593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proofErr w:type="spellStart"/>
            <w:r w:rsidR="000F595C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0F595C" w:rsidRPr="00025454">
              <w:rPr>
                <w:i/>
                <w:sz w:val="20"/>
                <w:szCs w:val="20"/>
              </w:rPr>
              <w:t>без</w:t>
            </w:r>
            <w:proofErr w:type="spellEnd"/>
            <w:r w:rsidR="000F595C" w:rsidRPr="00025454">
              <w:rPr>
                <w:i/>
                <w:sz w:val="20"/>
                <w:szCs w:val="20"/>
              </w:rPr>
              <w:t xml:space="preserve"> НДС (по объектам культурного наследия)</w:t>
            </w:r>
          </w:p>
        </w:tc>
      </w:tr>
      <w:tr w:rsidR="000F595C" w:rsidRPr="00025454" w14:paraId="0D41160D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1B51311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D5863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E8AC8A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F595C" w:rsidRPr="00025454" w14:paraId="53053EF0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14F7A09B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D91067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4574529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F595C" w:rsidRPr="00025454" w14:paraId="39691DDA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0B4C5F92" w14:textId="77777777" w:rsidR="000F595C" w:rsidRPr="00025454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FB2A7A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D9933E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10AB147B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3D75D3" w14:textId="06FC6A78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договора на выполнение работ по </w:t>
      </w:r>
      <w:r w:rsidR="00AD2BA4" w:rsidRPr="00025454">
        <w:rPr>
          <w:sz w:val="20"/>
          <w:szCs w:val="20"/>
        </w:rPr>
        <w:t xml:space="preserve">созданию топографического (ситуационного) плана М 1:2000 по имеющимся материалам (без проведения полевых работ) </w:t>
      </w:r>
      <w:r w:rsidRPr="00025454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2 \h \n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</w:t>
      </w:r>
      <w:bookmarkStart w:id="2" w:name="_GoBack"/>
      <w:bookmarkEnd w:id="2"/>
      <w:r w:rsidR="00335FD9">
        <w:rPr>
          <w:sz w:val="20"/>
          <w:szCs w:val="20"/>
        </w:rPr>
        <w:t>1</w:t>
      </w:r>
      <w:r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й заявки.</w:t>
      </w:r>
    </w:p>
    <w:p w14:paraId="66DDC989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5897B36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648BCC7" w14:textId="5B92450C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0F7F094B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17944469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E113288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64CC62B2" w14:textId="72916F53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2 \h \n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1</w:t>
      </w:r>
      <w:r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FF337F5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0B67E0F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40EC6EF" w14:textId="77777777" w:rsidR="000F595C" w:rsidRPr="00025454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025454" w14:paraId="43C22490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75F2B595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7B2D1D1F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CC3222E" w14:textId="77777777" w:rsidR="000F595C" w:rsidRPr="00025454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502F230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4D11ED1C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1303B686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0A01768B" w14:textId="77777777" w:rsidR="000F595C" w:rsidRPr="00025454" w:rsidRDefault="000F595C" w:rsidP="00D75771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752D57E2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7916B71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50D3AF15" w14:textId="77777777" w:rsidR="000F595C" w:rsidRPr="00025454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3F09B15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207A6865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107DDF44" w14:textId="77777777" w:rsidR="000F595C" w:rsidRPr="00025454" w:rsidRDefault="000F595C" w:rsidP="000F595C">
      <w:pPr>
        <w:ind w:right="-5"/>
      </w:pPr>
    </w:p>
    <w:p w14:paraId="47EAEA1A" w14:textId="77777777" w:rsidR="000F595C" w:rsidRPr="00025454" w:rsidRDefault="000F595C" w:rsidP="000F595C">
      <w:pPr>
        <w:ind w:left="-567" w:right="-5"/>
      </w:pPr>
    </w:p>
    <w:p w14:paraId="1A23BC57" w14:textId="77777777" w:rsidR="000F595C" w:rsidRPr="00025454" w:rsidRDefault="000F595C" w:rsidP="000F595C">
      <w:pPr>
        <w:ind w:left="-567" w:right="-5"/>
        <w:rPr>
          <w:sz w:val="22"/>
        </w:rPr>
      </w:pPr>
    </w:p>
    <w:p w14:paraId="67FD27BA" w14:textId="77777777" w:rsidR="000F595C" w:rsidRPr="00025454" w:rsidRDefault="000F595C" w:rsidP="000F595C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5E9E767" w14:textId="77777777" w:rsidR="000F595C" w:rsidRPr="00025454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025454" w14:paraId="584C5B6A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295F5CA5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A71F417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AE0182" w14:textId="77777777" w:rsidR="000F595C" w:rsidRPr="00025454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7E7C81F5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929AE1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0EA5CEEA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045BDBC3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530A6AAE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AB80CF" w14:textId="77777777" w:rsidR="000F595C" w:rsidRPr="00025454" w:rsidRDefault="000F595C" w:rsidP="00D75771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3B7958BF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4E5F2B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09FF95C4" w14:textId="77777777" w:rsidR="000F595C" w:rsidRPr="00025454" w:rsidRDefault="000F595C" w:rsidP="000F595C">
      <w:pPr>
        <w:ind w:left="-567" w:right="-5"/>
        <w:rPr>
          <w:sz w:val="22"/>
        </w:rPr>
      </w:pPr>
    </w:p>
    <w:p w14:paraId="2D2140DE" w14:textId="77777777" w:rsidR="000F595C" w:rsidRPr="00025454" w:rsidRDefault="000F595C" w:rsidP="000F595C">
      <w:pPr>
        <w:ind w:left="-567" w:right="-5"/>
        <w:rPr>
          <w:sz w:val="28"/>
          <w:szCs w:val="28"/>
        </w:rPr>
      </w:pPr>
    </w:p>
    <w:p w14:paraId="6FC2551E" w14:textId="77777777" w:rsidR="000F595C" w:rsidRPr="00025454" w:rsidRDefault="000F595C" w:rsidP="000F595C">
      <w:pPr>
        <w:pStyle w:val="a3"/>
        <w:jc w:val="both"/>
      </w:pPr>
    </w:p>
    <w:sectPr w:rsidR="000F595C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56D7" w14:textId="77777777" w:rsidR="009D47DF" w:rsidRDefault="009D47DF" w:rsidP="00B36F38">
      <w:r>
        <w:separator/>
      </w:r>
    </w:p>
  </w:endnote>
  <w:endnote w:type="continuationSeparator" w:id="0">
    <w:p w14:paraId="5173FE54" w14:textId="77777777" w:rsidR="009D47DF" w:rsidRDefault="009D47DF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DA16" w14:textId="77777777" w:rsidR="009D47DF" w:rsidRDefault="009D47DF" w:rsidP="00B36F38">
      <w:r>
        <w:separator/>
      </w:r>
    </w:p>
  </w:footnote>
  <w:footnote w:type="continuationSeparator" w:id="0">
    <w:p w14:paraId="6019731E" w14:textId="77777777" w:rsidR="009D47DF" w:rsidRDefault="009D47DF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9111D88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61156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332A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2B38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809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1156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C6B4D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67EA0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A7E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D47DF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46CF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C723D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0E63"/>
    <w:rsid w:val="00CF13D5"/>
    <w:rsid w:val="00CF23F4"/>
    <w:rsid w:val="00CF2B05"/>
    <w:rsid w:val="00CF35AD"/>
    <w:rsid w:val="00D0131E"/>
    <w:rsid w:val="00D01FDD"/>
    <w:rsid w:val="00D026B3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22607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174B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931-178F-454E-97B2-8B425EF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79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4</cp:revision>
  <cp:lastPrinted>2020-12-15T11:55:00Z</cp:lastPrinted>
  <dcterms:created xsi:type="dcterms:W3CDTF">2020-12-14T11:35:00Z</dcterms:created>
  <dcterms:modified xsi:type="dcterms:W3CDTF">2021-01-19T11:33:00Z</dcterms:modified>
</cp:coreProperties>
</file>